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48" w:rsidRPr="008D6748" w:rsidRDefault="008D6748" w:rsidP="008D6748">
      <w:pPr>
        <w:ind w:left="-851"/>
        <w:rPr>
          <w:b/>
        </w:rPr>
      </w:pPr>
      <w:r w:rsidRPr="008D6748">
        <w:rPr>
          <w:b/>
        </w:rPr>
        <w:t>Obrane po Fakultetskom vijeću održanom 29.6.2012.</w:t>
      </w:r>
    </w:p>
    <w:tbl>
      <w:tblPr>
        <w:tblpPr w:leftFromText="180" w:rightFromText="180" w:bottomFromText="200" w:vertAnchor="text" w:horzAnchor="margin" w:tblpX="-811" w:tblpY="1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17"/>
        <w:gridCol w:w="2552"/>
        <w:gridCol w:w="2835"/>
        <w:gridCol w:w="1559"/>
        <w:gridCol w:w="709"/>
      </w:tblGrid>
      <w:tr w:rsidR="008D6748" w:rsidTr="008D6748">
        <w:trPr>
          <w:cantSplit/>
          <w:trHeight w:val="13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6748" w:rsidRDefault="008D6748" w:rsidP="0079307A">
            <w:pPr>
              <w:spacing w:line="276" w:lineRule="auto"/>
              <w:ind w:right="-288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R. b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6748" w:rsidRDefault="008D6748" w:rsidP="0079307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tudi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6748" w:rsidRDefault="008D6748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6748" w:rsidRDefault="008D6748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6748" w:rsidRDefault="008D6748" w:rsidP="0079307A">
            <w:pPr>
              <w:spacing w:line="276" w:lineRule="auto"/>
              <w:rPr>
                <w:bCs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ovjeren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8D6748" w:rsidRPr="00AC29D8" w:rsidRDefault="008D6748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AC29D8">
              <w:rPr>
                <w:b w:val="0"/>
                <w:caps w:val="0"/>
                <w:sz w:val="20"/>
                <w:szCs w:val="20"/>
                <w:lang w:eastAsia="en-US"/>
              </w:rPr>
              <w:t>Datum ob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D6748" w:rsidRDefault="008D6748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  <w:lang w:eastAsia="en-US"/>
              </w:rPr>
              <w:t>Dv</w:t>
            </w:r>
            <w:proofErr w:type="spellEnd"/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Statističke metode za ekonomske analize i prognozi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Akalović</w:t>
            </w:r>
            <w:proofErr w:type="spellEnd"/>
            <w:r w:rsidRPr="006A1851">
              <w:rPr>
                <w:lang w:eastAsia="en-US"/>
              </w:rPr>
              <w:t xml:space="preserve"> Antić Josi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Trendovi koncentracije ukupne aktive hrvatskih banaka u razdoblju 2001.-2011. god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Doc.dr.sc. Anita Pavković 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Ksenija Dumič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Vlasta </w:t>
            </w:r>
            <w:proofErr w:type="spellStart"/>
            <w:r w:rsidRPr="006A1851">
              <w:rPr>
                <w:bCs/>
                <w:lang w:eastAsia="en-US"/>
              </w:rPr>
              <w:t>Bahove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16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21615" w:rsidRDefault="008D6748" w:rsidP="00621615">
            <w:pPr>
              <w:spacing w:line="276" w:lineRule="auto"/>
              <w:rPr>
                <w:lang w:eastAsia="en-US"/>
              </w:rPr>
            </w:pPr>
            <w:r w:rsidRPr="00621615">
              <w:t>Aleksić 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 w:rsidRPr="0023016C">
              <w:t xml:space="preserve">Uloga organizacijskog dizajna u razvoju organizacijskih </w:t>
            </w:r>
            <w:r w:rsidRPr="00724DE5">
              <w:t>sposobnosti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621615">
            <w:pPr>
              <w:jc w:val="both"/>
            </w:pPr>
            <w:proofErr w:type="spellStart"/>
            <w:r>
              <w:t>P</w:t>
            </w:r>
            <w:r w:rsidRPr="00724DE5">
              <w:t>rof</w:t>
            </w:r>
            <w:proofErr w:type="spellEnd"/>
            <w:r w:rsidRPr="00724DE5">
              <w:t xml:space="preserve">. </w:t>
            </w:r>
            <w:proofErr w:type="spellStart"/>
            <w:r w:rsidRPr="00724DE5">
              <w:t>dr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proofErr w:type="spellEnd"/>
            <w:r>
              <w:t>. Sanda Rašić</w:t>
            </w:r>
            <w:r w:rsidRPr="00724DE5">
              <w:t xml:space="preserve"> </w:t>
            </w:r>
          </w:p>
          <w:p w:rsidR="008D6748" w:rsidRDefault="008D6748" w:rsidP="00621615">
            <w:pPr>
              <w:jc w:val="both"/>
            </w:pPr>
            <w:proofErr w:type="spellStart"/>
            <w:r>
              <w:t>Prof</w:t>
            </w:r>
            <w:proofErr w:type="spellEnd"/>
            <w:r>
              <w:t xml:space="preserve">. </w:t>
            </w:r>
            <w:proofErr w:type="spellStart"/>
            <w:r>
              <w:t>dr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proofErr w:type="spellEnd"/>
            <w:r>
              <w:t>. Lovorka Galetić</w:t>
            </w:r>
          </w:p>
          <w:p w:rsidR="008D6748" w:rsidRDefault="008D6748" w:rsidP="00621615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t>P</w:t>
            </w:r>
            <w:r w:rsidRPr="00724DE5">
              <w:t>rof</w:t>
            </w:r>
            <w:proofErr w:type="spellEnd"/>
            <w:r w:rsidRPr="00724DE5">
              <w:t xml:space="preserve">. </w:t>
            </w:r>
            <w:proofErr w:type="spellStart"/>
            <w:r w:rsidRPr="00724DE5">
              <w:t>dr</w:t>
            </w:r>
            <w:proofErr w:type="spellEnd"/>
            <w:r w:rsidRPr="00724DE5">
              <w:t xml:space="preserve">. </w:t>
            </w:r>
            <w:proofErr w:type="spellStart"/>
            <w:r w:rsidRPr="00724DE5">
              <w:t>sc</w:t>
            </w:r>
            <w:proofErr w:type="spellEnd"/>
            <w:r w:rsidRPr="00724DE5">
              <w:t>. Želimir Dul</w:t>
            </w:r>
            <w:r>
              <w:t>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t>16.7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21615" w:rsidRDefault="008D6748" w:rsidP="00621615">
            <w:pPr>
              <w:spacing w:line="276" w:lineRule="auto"/>
              <w:rPr>
                <w:lang w:eastAsia="en-US"/>
              </w:rPr>
            </w:pPr>
            <w:r w:rsidRPr="00621615">
              <w:t>An</w:t>
            </w:r>
            <w:r>
              <w:t>a</w:t>
            </w:r>
            <w:r w:rsidRPr="00621615">
              <w:t xml:space="preserve"> Andabaka Badu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 w:rsidRPr="00AC22E1">
              <w:t>Makroekonomski aspekti upravljanja javnim dugom u kontekstu pristupanja Europskoj un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621615">
            <w:pPr>
              <w:pStyle w:val="Obinitek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Vladim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av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748" w:rsidRDefault="008D6748" w:rsidP="00621615">
            <w:pPr>
              <w:pStyle w:val="Obinitek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vo Družić</w:t>
            </w:r>
            <w:r w:rsidRPr="00AC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748" w:rsidRDefault="008D6748" w:rsidP="00621615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t>D</w:t>
            </w:r>
            <w:r w:rsidRPr="00AC22E1">
              <w:t>r</w:t>
            </w:r>
            <w:proofErr w:type="spellEnd"/>
            <w:r w:rsidRPr="00AC22E1">
              <w:t xml:space="preserve">. </w:t>
            </w:r>
            <w:proofErr w:type="spellStart"/>
            <w:r w:rsidRPr="00AC22E1">
              <w:t>sc</w:t>
            </w:r>
            <w:proofErr w:type="spellEnd"/>
            <w:r w:rsidRPr="00AC22E1">
              <w:t xml:space="preserve">. Sandra </w:t>
            </w:r>
            <w:proofErr w:type="spellStart"/>
            <w:r w:rsidRPr="00AC22E1">
              <w:t>Švalj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515C0C">
            <w:pPr>
              <w:spacing w:line="276" w:lineRule="auto"/>
              <w:rPr>
                <w:lang w:eastAsia="en-US"/>
              </w:rPr>
            </w:pPr>
            <w:r>
              <w:t>17.7.2012. 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Financije i bankar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Badurina Mar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 xml:space="preserve">Strategije upravljanja </w:t>
            </w:r>
            <w:proofErr w:type="spellStart"/>
            <w:r w:rsidRPr="006A1851">
              <w:rPr>
                <w:lang w:eastAsia="en-US"/>
              </w:rPr>
              <w:t>obvezničkim</w:t>
            </w:r>
            <w:proofErr w:type="spellEnd"/>
            <w:r w:rsidRPr="006A1851">
              <w:rPr>
                <w:lang w:eastAsia="en-US"/>
              </w:rPr>
              <w:t xml:space="preserve"> </w:t>
            </w:r>
            <w:proofErr w:type="spellStart"/>
            <w:r w:rsidRPr="006A1851">
              <w:rPr>
                <w:lang w:eastAsia="en-US"/>
              </w:rPr>
              <w:t>portfolijima</w:t>
            </w:r>
            <w:proofErr w:type="spellEnd"/>
            <w:r w:rsidRPr="006A1851">
              <w:rPr>
                <w:lang w:eastAsia="en-US"/>
              </w:rPr>
              <w:t xml:space="preserve"> hrvatskih banaka krivuljom prin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Lidija Dedi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Silvije Orsag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Alen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C837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7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Baričević Robe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Društveno odgovorno poslovanje – relevantne ISO norme u hrvatskoj poslovnoj prak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</w:t>
            </w:r>
            <w:proofErr w:type="spellStart"/>
            <w:r w:rsidRPr="006A1851">
              <w:rPr>
                <w:bCs/>
                <w:lang w:eastAsia="en-US"/>
              </w:rPr>
              <w:t>Tonći</w:t>
            </w:r>
            <w:proofErr w:type="spellEnd"/>
            <w:r w:rsidRPr="006A1851">
              <w:rPr>
                <w:bCs/>
                <w:lang w:eastAsia="en-US"/>
              </w:rPr>
              <w:t xml:space="preserve"> </w:t>
            </w:r>
            <w:proofErr w:type="spellStart"/>
            <w:r w:rsidRPr="006A1851">
              <w:rPr>
                <w:bCs/>
                <w:lang w:eastAsia="en-US"/>
              </w:rPr>
              <w:t>Lazibat</w:t>
            </w:r>
            <w:proofErr w:type="spellEnd"/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Mislav Ante Omazić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Sand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612CCC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612CCC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Marketinšk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Baus</w:t>
            </w:r>
            <w:proofErr w:type="spellEnd"/>
            <w:r w:rsidRPr="006A1851">
              <w:rPr>
                <w:lang w:eastAsia="en-US"/>
              </w:rPr>
              <w:t xml:space="preserve"> Kris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loga dugoročnih odnosa na poslovnim tržištima u razvoju lojalnosti krajnjih kupa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Tanja Kes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Dubravka Sinčić Ćor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</w:t>
            </w:r>
            <w:proofErr w:type="spellStart"/>
            <w:r w:rsidRPr="006A1851">
              <w:rPr>
                <w:bCs/>
                <w:lang w:eastAsia="en-US"/>
              </w:rPr>
              <w:t>Đurđana</w:t>
            </w:r>
            <w:proofErr w:type="spellEnd"/>
            <w:r w:rsidRPr="006A1851">
              <w:rPr>
                <w:bCs/>
                <w:lang w:eastAsia="en-US"/>
              </w:rPr>
              <w:t xml:space="preserve"> </w:t>
            </w:r>
            <w:proofErr w:type="spellStart"/>
            <w:r w:rsidRPr="006A1851">
              <w:rPr>
                <w:bCs/>
                <w:lang w:eastAsia="en-US"/>
              </w:rPr>
              <w:t>Ozretić</w:t>
            </w:r>
            <w:proofErr w:type="spellEnd"/>
            <w:r w:rsidRPr="006A1851">
              <w:rPr>
                <w:bCs/>
                <w:lang w:eastAsia="en-US"/>
              </w:rPr>
              <w:t xml:space="preserve"> Doš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12.7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oslovni marke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Bilić Iv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Strategija marketinga malih građevinskih poduzeća u Hrvatskoj u reces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Jurica Pavič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Dubravka Sinčić Ćor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</w:t>
            </w:r>
            <w:proofErr w:type="spellStart"/>
            <w:r w:rsidRPr="006A1851">
              <w:rPr>
                <w:bCs/>
                <w:lang w:eastAsia="en-US"/>
              </w:rPr>
              <w:t>Goroslav</w:t>
            </w:r>
            <w:proofErr w:type="spellEnd"/>
            <w:r w:rsidRPr="006A1851">
              <w:rPr>
                <w:bCs/>
                <w:lang w:eastAsia="en-US"/>
              </w:rPr>
              <w:t xml:space="preserve"> Kel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Računovodstvo i pore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Blažević Lovor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rednosti i nedostatci financijskog izvještavanja veleučiliš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Doc.dr.sc. Ivana Dražić </w:t>
            </w:r>
            <w:proofErr w:type="spellStart"/>
            <w:r w:rsidRPr="006A1851">
              <w:rPr>
                <w:bCs/>
                <w:lang w:eastAsia="en-US"/>
              </w:rPr>
              <w:t>Lutilsky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Vesna </w:t>
            </w:r>
            <w:proofErr w:type="spellStart"/>
            <w:r w:rsidRPr="006A1851">
              <w:rPr>
                <w:bCs/>
                <w:lang w:eastAsia="en-US"/>
              </w:rPr>
              <w:t>Vašiček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Ivana Mamić Sač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F67174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7.2012. u 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F67174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Bradić Iv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 xml:space="preserve">Priprema projekata i projektnih prijedloga za </w:t>
            </w:r>
            <w:proofErr w:type="spellStart"/>
            <w:r w:rsidRPr="006A1851">
              <w:rPr>
                <w:lang w:eastAsia="en-US"/>
              </w:rPr>
              <w:t>pretpristupne</w:t>
            </w:r>
            <w:proofErr w:type="spellEnd"/>
            <w:r w:rsidRPr="006A1851">
              <w:rPr>
                <w:lang w:eastAsia="en-US"/>
              </w:rPr>
              <w:t xml:space="preserve"> fondove Europske unije na razini jedinica lokalne samoupra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Pere Sikavica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Mislav Ante Omaz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Anto Ba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7.2012. u 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Vanjska trgo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Bratanić</w:t>
            </w:r>
            <w:proofErr w:type="spellEnd"/>
            <w:r w:rsidRPr="006A1851">
              <w:rPr>
                <w:lang w:eastAsia="en-US"/>
              </w:rPr>
              <w:t xml:space="preserve"> (Šimić) Iv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</w:rPr>
            </w:pPr>
            <w:r w:rsidRPr="006A1851">
              <w:rPr>
                <w:bCs/>
              </w:rPr>
              <w:t xml:space="preserve">Značaj međunarodnog aspekta reosiguranja u razvitku hrvatskog </w:t>
            </w:r>
            <w:proofErr w:type="spellStart"/>
            <w:r w:rsidRPr="006A1851">
              <w:rPr>
                <w:bCs/>
              </w:rPr>
              <w:t>osigurateljnog</w:t>
            </w:r>
            <w:proofErr w:type="spellEnd"/>
            <w:r w:rsidRPr="006A1851">
              <w:rPr>
                <w:bCs/>
              </w:rPr>
              <w:t xml:space="preserve"> tržiš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Marijana Ivanov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Zvonimir </w:t>
            </w:r>
            <w:proofErr w:type="spellStart"/>
            <w:r w:rsidRPr="006A1851">
              <w:rPr>
                <w:bCs/>
                <w:lang w:eastAsia="en-US"/>
              </w:rPr>
              <w:t>Aržek</w:t>
            </w:r>
            <w:proofErr w:type="spellEnd"/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</w:t>
            </w:r>
            <w:r>
              <w:rPr>
                <w:bCs/>
                <w:lang w:eastAsia="en-US"/>
              </w:rPr>
              <w:t xml:space="preserve"> </w:t>
            </w:r>
            <w:r w:rsidRPr="006A1851">
              <w:rPr>
                <w:bCs/>
                <w:lang w:eastAsia="en-US"/>
              </w:rPr>
              <w:t xml:space="preserve">Jadranka </w:t>
            </w:r>
            <w:proofErr w:type="spellStart"/>
            <w:r w:rsidRPr="006A1851">
              <w:rPr>
                <w:bCs/>
                <w:lang w:eastAsia="en-US"/>
              </w:rPr>
              <w:t>Bendekov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11.9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Računovodstvo, revizija i finan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Budimir Tomisla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Financijski izvještaji kao podloga procjene boniteta obrt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Lajoš Žager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Danimir Gulin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Vlado Le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Lokalni ekonomski razv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Ćurko Fil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oslovne zone kao faktor gospodarskog razvo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Jurica Šimurina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Josip </w:t>
            </w:r>
            <w:proofErr w:type="spellStart"/>
            <w:r w:rsidRPr="006A1851">
              <w:rPr>
                <w:bCs/>
                <w:lang w:eastAsia="en-US"/>
              </w:rPr>
              <w:t>Tica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Jurica Pavi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12.7.2012. u 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Međunarodna ekonom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Filipović Zrin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tjecaj konkurencijske politike Europske unije na tržišno natjecanje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Radmila Jovančević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Boris Cota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Zoran Kova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9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pravljanje financijskim institucij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Gajger</w:t>
            </w:r>
            <w:proofErr w:type="spellEnd"/>
            <w:r w:rsidRPr="006A1851">
              <w:rPr>
                <w:lang w:eastAsia="en-US"/>
              </w:rPr>
              <w:t xml:space="preserve"> Bran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 xml:space="preserve">Utjecaj </w:t>
            </w:r>
            <w:proofErr w:type="spellStart"/>
            <w:r w:rsidRPr="006A1851">
              <w:rPr>
                <w:lang w:eastAsia="en-US"/>
              </w:rPr>
              <w:t>izvanbilančnih</w:t>
            </w:r>
            <w:proofErr w:type="spellEnd"/>
            <w:r w:rsidRPr="006A1851">
              <w:rPr>
                <w:lang w:eastAsia="en-US"/>
              </w:rPr>
              <w:t xml:space="preserve"> stavaka na poslovanje ban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Vlado Leko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Ivan Lovrinov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Katarina Ž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7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pravljanje financijskim institucij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Gotal Elv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Diskrecija i transparentnost u vođenju monetarne polit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Vlado Leko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Ivan Lovrinov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Gordana Kord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7.2012. u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21615" w:rsidRDefault="008D6748" w:rsidP="00621615">
            <w:pPr>
              <w:spacing w:line="276" w:lineRule="auto"/>
              <w:rPr>
                <w:lang w:eastAsia="en-US"/>
              </w:rPr>
            </w:pPr>
            <w:proofErr w:type="spellStart"/>
            <w:r w:rsidRPr="00621615">
              <w:rPr>
                <w:bCs/>
              </w:rPr>
              <w:t>Gregurek</w:t>
            </w:r>
            <w:proofErr w:type="spellEnd"/>
            <w:r w:rsidRPr="00621615">
              <w:rPr>
                <w:bCs/>
              </w:rPr>
              <w:t xml:space="preserve"> Mirosla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21615" w:rsidRDefault="008D6748" w:rsidP="00621615">
            <w:pPr>
              <w:spacing w:line="276" w:lineRule="auto"/>
              <w:rPr>
                <w:lang w:eastAsia="en-US"/>
              </w:rPr>
            </w:pPr>
            <w:r w:rsidRPr="00621615">
              <w:rPr>
                <w:bCs/>
              </w:rPr>
              <w:t>Rast realnog sektora hrvatskog gospodarstva kao funkcija investicijskog bankar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jc w:val="both"/>
              <w:rPr>
                <w:bCs/>
              </w:rPr>
            </w:pPr>
            <w:proofErr w:type="spellStart"/>
            <w:r w:rsidRPr="006A1851">
              <w:rPr>
                <w:bCs/>
              </w:rPr>
              <w:t>Prof</w:t>
            </w:r>
            <w:proofErr w:type="spellEnd"/>
            <w:r w:rsidRPr="006A1851">
              <w:rPr>
                <w:bCs/>
              </w:rPr>
              <w:t xml:space="preserve">. </w:t>
            </w:r>
            <w:proofErr w:type="spellStart"/>
            <w:r w:rsidRPr="006A1851">
              <w:rPr>
                <w:bCs/>
              </w:rPr>
              <w:t>dr</w:t>
            </w:r>
            <w:proofErr w:type="spellEnd"/>
            <w:r w:rsidRPr="006A1851">
              <w:rPr>
                <w:bCs/>
              </w:rPr>
              <w:t xml:space="preserve">. </w:t>
            </w:r>
            <w:proofErr w:type="spellStart"/>
            <w:r w:rsidRPr="006A1851">
              <w:rPr>
                <w:bCs/>
              </w:rPr>
              <w:t>sc</w:t>
            </w:r>
            <w:proofErr w:type="spellEnd"/>
            <w:r w:rsidRPr="006A1851">
              <w:rPr>
                <w:bCs/>
              </w:rPr>
              <w:t>. Josip Tica</w:t>
            </w:r>
          </w:p>
          <w:p w:rsidR="008D6748" w:rsidRPr="006A1851" w:rsidRDefault="008D6748" w:rsidP="00621615">
            <w:pPr>
              <w:jc w:val="both"/>
              <w:rPr>
                <w:bCs/>
              </w:rPr>
            </w:pPr>
            <w:proofErr w:type="spellStart"/>
            <w:r w:rsidRPr="006A1851">
              <w:rPr>
                <w:bCs/>
              </w:rPr>
              <w:t>Prof</w:t>
            </w:r>
            <w:proofErr w:type="spellEnd"/>
            <w:r w:rsidRPr="006A1851">
              <w:rPr>
                <w:bCs/>
              </w:rPr>
              <w:t xml:space="preserve">. </w:t>
            </w:r>
            <w:proofErr w:type="spellStart"/>
            <w:r w:rsidRPr="006A1851">
              <w:rPr>
                <w:bCs/>
              </w:rPr>
              <w:t>dr</w:t>
            </w:r>
            <w:proofErr w:type="spellEnd"/>
            <w:r w:rsidRPr="006A1851">
              <w:rPr>
                <w:bCs/>
              </w:rPr>
              <w:t xml:space="preserve">. </w:t>
            </w:r>
            <w:proofErr w:type="spellStart"/>
            <w:r w:rsidRPr="006A1851">
              <w:rPr>
                <w:bCs/>
              </w:rPr>
              <w:t>sc</w:t>
            </w:r>
            <w:proofErr w:type="spellEnd"/>
            <w:r w:rsidRPr="006A1851">
              <w:rPr>
                <w:bCs/>
              </w:rPr>
              <w:t>. Ivan Lovrinović</w:t>
            </w:r>
          </w:p>
          <w:p w:rsidR="008D6748" w:rsidRPr="006A1851" w:rsidRDefault="008D6748" w:rsidP="00621615">
            <w:pPr>
              <w:jc w:val="both"/>
              <w:rPr>
                <w:bCs/>
              </w:rPr>
            </w:pPr>
            <w:proofErr w:type="spellStart"/>
            <w:r w:rsidRPr="006A1851">
              <w:rPr>
                <w:bCs/>
              </w:rPr>
              <w:t>Prof</w:t>
            </w:r>
            <w:proofErr w:type="spellEnd"/>
            <w:r w:rsidRPr="006A1851">
              <w:rPr>
                <w:bCs/>
              </w:rPr>
              <w:t xml:space="preserve">. </w:t>
            </w:r>
            <w:proofErr w:type="spellStart"/>
            <w:r w:rsidRPr="006A1851">
              <w:rPr>
                <w:bCs/>
              </w:rPr>
              <w:t>dr</w:t>
            </w:r>
            <w:proofErr w:type="spellEnd"/>
            <w:r w:rsidRPr="006A1851">
              <w:rPr>
                <w:bCs/>
              </w:rPr>
              <w:t xml:space="preserve">. </w:t>
            </w:r>
            <w:proofErr w:type="spellStart"/>
            <w:r w:rsidRPr="006A1851">
              <w:rPr>
                <w:bCs/>
              </w:rPr>
              <w:t>sc</w:t>
            </w:r>
            <w:proofErr w:type="spellEnd"/>
            <w:r w:rsidRPr="006A1851">
              <w:rPr>
                <w:bCs/>
              </w:rPr>
              <w:t>. Zdenko Prohaska</w:t>
            </w:r>
          </w:p>
          <w:p w:rsidR="008D6748" w:rsidRDefault="008D6748" w:rsidP="0062161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rPr>
                <w:bCs/>
              </w:rPr>
            </w:pPr>
            <w:r w:rsidRPr="006A1851">
              <w:rPr>
                <w:bCs/>
              </w:rPr>
              <w:t>12.7.2012. u 12</w:t>
            </w:r>
            <w:r>
              <w:rPr>
                <w:bCs/>
              </w:rPr>
              <w:t>,</w:t>
            </w:r>
            <w:r w:rsidRPr="006A1851">
              <w:rPr>
                <w:bCs/>
              </w:rPr>
              <w:t>00</w:t>
            </w:r>
          </w:p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Informatičk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Horvat Iv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 xml:space="preserve">Otkrivanje prijevara u </w:t>
            </w:r>
            <w:proofErr w:type="spellStart"/>
            <w:r w:rsidRPr="006A1851">
              <w:rPr>
                <w:lang w:eastAsia="en-US"/>
              </w:rPr>
              <w:t>leasingu</w:t>
            </w:r>
            <w:proofErr w:type="spellEnd"/>
            <w:r w:rsidRPr="006A1851">
              <w:rPr>
                <w:lang w:eastAsia="en-US"/>
              </w:rPr>
              <w:t xml:space="preserve"> korištenjem otkrivanja znanja iz baza podat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Željko Panian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Mirjana Pejić Bach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Marijana Ivan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9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Financijske institucije i trž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Horvat Sim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tjecaj veličine banke na uspješnost posl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Vlado Leko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Lajoš Žager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Ivana Mamić Sač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7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pravljanje proda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Ivanković Dubrav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Strategija i proces prodaje osobnih radno-zaštitnih sredstava javnim poduzeć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Marija Tomašević </w:t>
            </w:r>
            <w:proofErr w:type="spellStart"/>
            <w:r w:rsidRPr="006A1851">
              <w:rPr>
                <w:bCs/>
                <w:lang w:eastAsia="en-US"/>
              </w:rPr>
              <w:t>Lišanin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Mirko Pal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Jurica Pavi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Statističke metode za ekonomske analize i prognozi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Jovičić Gor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color w:val="000000"/>
                <w:lang w:eastAsia="en-US"/>
              </w:rPr>
            </w:pPr>
            <w:r w:rsidRPr="006A1851">
              <w:rPr>
                <w:color w:val="000000"/>
                <w:lang w:eastAsia="en-US"/>
              </w:rPr>
              <w:t>Modeliranje procesa određivanja potrošačkih cijena u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Boris  Cota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Nataša Erjavec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Ksenija Dumi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7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Jurjević (Jakopec) Gord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Specifičnosti organizacije i menadžmenta tvrtki dobrovoljnog zdravstvenog osiguranja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Drago Jakovčević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Pere Sikavica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Nina Pološki </w:t>
            </w:r>
            <w:proofErr w:type="spellStart"/>
            <w:r w:rsidRPr="006A1851">
              <w:rPr>
                <w:bCs/>
                <w:lang w:eastAsia="en-US"/>
              </w:rPr>
              <w:t>Vok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12.7.2012. u 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Knez Dav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loga projektnog menadžmenta u ostvarivanju strateških ciljeva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Darko Tipurić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Mislav Ante Omazić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Pere Sikav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7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Menadžment trg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Kuzmanović Siniš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 xml:space="preserve">Utjecaj znanja i tehnologije na stvaranje konkurentske prednosti u </w:t>
            </w:r>
            <w:proofErr w:type="spellStart"/>
            <w:r w:rsidRPr="006A1851">
              <w:rPr>
                <w:lang w:eastAsia="en-US"/>
              </w:rPr>
              <w:t>HoReCa</w:t>
            </w:r>
            <w:proofErr w:type="spellEnd"/>
            <w:r w:rsidRPr="006A1851">
              <w:rPr>
                <w:lang w:eastAsia="en-US"/>
              </w:rPr>
              <w:t xml:space="preserve"> kana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Blaženka Knežev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Sanda Renko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Mirko Pal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2833A4" w:rsidRDefault="008D6748" w:rsidP="00B22960">
            <w:pPr>
              <w:spacing w:line="276" w:lineRule="auto"/>
              <w:rPr>
                <w:lang w:eastAsia="en-US"/>
              </w:rPr>
            </w:pPr>
            <w:r w:rsidRPr="002833A4">
              <w:rPr>
                <w:lang w:eastAsia="en-US"/>
              </w:rPr>
              <w:t xml:space="preserve">12.7.2012. u 9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Financije poduz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Leković</w:t>
            </w:r>
            <w:proofErr w:type="spellEnd"/>
            <w:r w:rsidRPr="006A1851">
              <w:rPr>
                <w:lang w:eastAsia="en-US"/>
              </w:rPr>
              <w:t xml:space="preserve"> Ve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Strategija razvitka u uvjetima strategijskog l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Silvije Orsag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Đurđica </w:t>
            </w:r>
            <w:proofErr w:type="spellStart"/>
            <w:r w:rsidRPr="006A1851">
              <w:rPr>
                <w:bCs/>
                <w:lang w:eastAsia="en-US"/>
              </w:rPr>
              <w:t>Fučkan</w:t>
            </w:r>
            <w:proofErr w:type="spellEnd"/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Lidija De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7.2012. u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Financijske institucije i trž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Lovrić Ma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Modeli financiranja tvrtki u vlasništvu ž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Alen Stojanov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Vlado Leko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Zoran Kova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7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Financijsko izvještavanje, revizija i ana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Matić Ma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loga državne revizije u nadzoru financijskog poslovanja političkih stran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Lajoš Žager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Ivana Mamić Sačer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Ljubo Jur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E13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9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Informatičk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Meštrić</w:t>
            </w:r>
            <w:proofErr w:type="spellEnd"/>
            <w:r w:rsidRPr="006A1851">
              <w:rPr>
                <w:lang w:eastAsia="en-US"/>
              </w:rPr>
              <w:t xml:space="preserve"> Hrv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sklađenost smjernica i preporuka za provedbu projekata financiranih fondovima Europske Unije s najboljim svjetskim praksama vođenja projek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Mislav Ante Omaz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Mario Sprem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Radmila Jovan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pravljanje financijskim institucij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Mijatović E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Vrednovanje poduzeća pri procesu restrukturiranja tehnikama spajanja i preuzim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Danimir Gulin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Ivan Lovrinov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Drago </w:t>
            </w:r>
            <w:proofErr w:type="spellStart"/>
            <w:r w:rsidRPr="006A1851">
              <w:rPr>
                <w:bCs/>
                <w:lang w:eastAsia="en-US"/>
              </w:rPr>
              <w:t>Jakovčev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7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Ojdanić</w:t>
            </w:r>
            <w:proofErr w:type="spellEnd"/>
            <w:r w:rsidRPr="006A1851">
              <w:rPr>
                <w:lang w:eastAsia="en-US"/>
              </w:rPr>
              <w:t xml:space="preserve"> Iv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tjecaj tehnoloških strategija na konkurentnost srednjih i velikih poduzeća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Ljubo Jurč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Marina Dab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Darko Tipu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Oršolić Di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Analiza kvalifikacijske neusklađenosti na tržištu rada Grada Zagre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Nina Pološki </w:t>
            </w:r>
            <w:proofErr w:type="spellStart"/>
            <w:r w:rsidRPr="006A1851">
              <w:rPr>
                <w:bCs/>
                <w:lang w:eastAsia="en-US"/>
              </w:rPr>
              <w:t>Vokić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Alka </w:t>
            </w:r>
            <w:proofErr w:type="spellStart"/>
            <w:r w:rsidRPr="006A1851">
              <w:rPr>
                <w:bCs/>
                <w:lang w:eastAsia="en-US"/>
              </w:rPr>
              <w:t>Obadić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Vinko Ba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Ekonomika Europske un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apa Vlat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Fiskalni sustav Francus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Ivan Lovrinov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Radmila Jovančev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Nika Šim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Petric</w:t>
            </w:r>
            <w:proofErr w:type="spellEnd"/>
            <w:r w:rsidRPr="006A1851">
              <w:rPr>
                <w:lang w:eastAsia="en-US"/>
              </w:rPr>
              <w:t xml:space="preserve"> Ruž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tjecaj marketinških strategija na uspješnost maloprod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Nataša Renko 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Tanja Kesić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Mirko Palić</w:t>
            </w:r>
          </w:p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Financije i bankar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iškor Manu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Trendovi u svjetskoj raspodjeli tržišne kapitalizac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rof.dr.sc. Vlasta Bahovec</w:t>
            </w:r>
          </w:p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rof.dr.sc. Boris Cota</w:t>
            </w:r>
          </w:p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rof.dr.sc. Vlado Leko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9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Teorija i politika marketin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Pucar</w:t>
            </w:r>
            <w:proofErr w:type="spellEnd"/>
            <w:r w:rsidRPr="006A1851">
              <w:rPr>
                <w:lang w:eastAsia="en-US"/>
              </w:rPr>
              <w:t xml:space="preserve"> M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Istraživanje tržišta kao podloga upravljanju markom proizvoda u mesnoj industr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Đurđana Ozretić Došen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Marija Tomašević </w:t>
            </w:r>
            <w:proofErr w:type="spellStart"/>
            <w:r w:rsidRPr="006A1851">
              <w:rPr>
                <w:bCs/>
                <w:lang w:eastAsia="en-US"/>
              </w:rPr>
              <w:t>Lišanin</w:t>
            </w:r>
            <w:proofErr w:type="spellEnd"/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Jurica Pavi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Puharić</w:t>
            </w:r>
            <w:proofErr w:type="spellEnd"/>
            <w:r w:rsidRPr="006A1851">
              <w:rPr>
                <w:lang w:eastAsia="en-US"/>
              </w:rPr>
              <w:t xml:space="preserve"> D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tjecaj organizacijske kulture na zadovoljstvo zaposlenika ban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Nina Pološki </w:t>
            </w:r>
            <w:proofErr w:type="spellStart"/>
            <w:r w:rsidRPr="006A1851">
              <w:rPr>
                <w:bCs/>
                <w:lang w:eastAsia="en-US"/>
              </w:rPr>
              <w:t>Vokić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Pere Sikavica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Dubravka Sinčić Ćo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pravljanje kvalitet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Rotim Krešim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loga standarda ISO 9001:9008  u unapređenju zdravstvene uslu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Zoran Kovačev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</w:t>
            </w:r>
            <w:proofErr w:type="spellStart"/>
            <w:r w:rsidRPr="006A1851">
              <w:rPr>
                <w:bCs/>
                <w:lang w:eastAsia="en-US"/>
              </w:rPr>
              <w:t>Tonći</w:t>
            </w:r>
            <w:proofErr w:type="spellEnd"/>
            <w:r w:rsidRPr="006A1851">
              <w:rPr>
                <w:bCs/>
                <w:lang w:eastAsia="en-US"/>
              </w:rPr>
              <w:t xml:space="preserve"> </w:t>
            </w:r>
            <w:proofErr w:type="spellStart"/>
            <w:r w:rsidRPr="006A1851">
              <w:rPr>
                <w:bCs/>
                <w:lang w:eastAsia="en-US"/>
              </w:rPr>
              <w:t>Lazibat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Vida </w:t>
            </w:r>
            <w:proofErr w:type="spellStart"/>
            <w:r w:rsidRPr="006A1851">
              <w:rPr>
                <w:bCs/>
                <w:lang w:eastAsia="en-US"/>
              </w:rPr>
              <w:t>Demar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612CCC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612CCC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Poslovno upravljanje - 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Strukan</w:t>
            </w:r>
            <w:proofErr w:type="spellEnd"/>
            <w:r w:rsidRPr="006A1851">
              <w:rPr>
                <w:lang w:eastAsia="en-US"/>
              </w:rPr>
              <w:t xml:space="preserve"> Bor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Internacionalizacija kao marketinška strategija razvoja znanjem intenzivnih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Jozo Previš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Jurica Pavič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Mario Sprem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612CCC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612CCC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Vanjska trgov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Šarić 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 xml:space="preserve">Perspektive unapređenja plasmana hrvatskih vina na tržište Europske unij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Miljenko </w:t>
            </w:r>
            <w:proofErr w:type="spellStart"/>
            <w:r w:rsidRPr="006A1851">
              <w:rPr>
                <w:bCs/>
                <w:lang w:eastAsia="en-US"/>
              </w:rPr>
              <w:t>Bilen</w:t>
            </w:r>
            <w:proofErr w:type="spellEnd"/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Božo Matić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Radmila Jovan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Organizacija i menadž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 xml:space="preserve">Šiber </w:t>
            </w:r>
            <w:proofErr w:type="spellStart"/>
            <w:r w:rsidRPr="006A1851">
              <w:rPr>
                <w:lang w:eastAsia="en-US"/>
              </w:rPr>
              <w:t>Bencetić</w:t>
            </w:r>
            <w:proofErr w:type="spellEnd"/>
            <w:r w:rsidRPr="006A1851">
              <w:rPr>
                <w:lang w:eastAsia="en-US"/>
              </w:rPr>
              <w:t xml:space="preserve"> Al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Specifičnosti organizacije ban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Ivan Lovrinov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Pere Sikavica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Sand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Organizacija i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Tukač</w:t>
            </w:r>
            <w:proofErr w:type="spellEnd"/>
            <w:r w:rsidRPr="006A1851">
              <w:rPr>
                <w:lang w:eastAsia="en-US"/>
              </w:rPr>
              <w:t xml:space="preserve"> </w:t>
            </w:r>
            <w:proofErr w:type="spellStart"/>
            <w:r w:rsidRPr="006A1851">
              <w:rPr>
                <w:lang w:eastAsia="en-US"/>
              </w:rPr>
              <w:t>Maria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loga kreativnosti u uspješnosti rada neprofitnih organiz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Nina Pološki </w:t>
            </w:r>
            <w:proofErr w:type="spellStart"/>
            <w:r w:rsidRPr="006A1851">
              <w:rPr>
                <w:bCs/>
                <w:lang w:eastAsia="en-US"/>
              </w:rPr>
              <w:t>Vokić</w:t>
            </w:r>
            <w:proofErr w:type="spellEnd"/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Pere Sikavica</w:t>
            </w:r>
          </w:p>
          <w:p w:rsidR="008D6748" w:rsidRPr="006A1851" w:rsidRDefault="008D6748" w:rsidP="00621615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Sand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621615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12.7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6216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Statističke metode za ekonomske analize i prognozir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Urbanke</w:t>
            </w:r>
            <w:proofErr w:type="spellEnd"/>
            <w:r w:rsidRPr="006A1851">
              <w:rPr>
                <w:lang w:eastAsia="en-US"/>
              </w:rPr>
              <w:t xml:space="preserve"> Ja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Analiza kreditnih i depozitnih portfelja stanovništva kod poslovnih banaka u Republici Hrvatsk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Marijana Ivanov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Nataša Erjavec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Ksenija Dumi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7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Lokalni ekonomski razv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proofErr w:type="spellStart"/>
            <w:r w:rsidRPr="006A1851">
              <w:rPr>
                <w:lang w:eastAsia="en-US"/>
              </w:rPr>
              <w:t>Vdović</w:t>
            </w:r>
            <w:proofErr w:type="spellEnd"/>
            <w:r w:rsidRPr="006A1851">
              <w:rPr>
                <w:lang w:eastAsia="en-US"/>
              </w:rPr>
              <w:t xml:space="preserve"> And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Lokalna riznica kao podrška upravljanju proračunskim proces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Vladimir </w:t>
            </w:r>
            <w:proofErr w:type="spellStart"/>
            <w:r w:rsidRPr="006A1851">
              <w:rPr>
                <w:bCs/>
                <w:lang w:eastAsia="en-US"/>
              </w:rPr>
              <w:t>Čavrak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Vesna </w:t>
            </w:r>
            <w:proofErr w:type="spellStart"/>
            <w:r w:rsidRPr="006A1851">
              <w:rPr>
                <w:bCs/>
                <w:lang w:eastAsia="en-US"/>
              </w:rPr>
              <w:t>Vašiček</w:t>
            </w:r>
            <w:proofErr w:type="spellEnd"/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Vesna Bosilj Vuk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68409D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7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68409D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D6748" w:rsidTr="008D67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Upravljanje marketinškom komunikac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Zagorac Mari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 w:rsidRPr="006A1851">
              <w:rPr>
                <w:lang w:eastAsia="en-US"/>
              </w:rPr>
              <w:t>Događanja kao oblik komunikacije u funkciji podržavanja imidža poduz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 xml:space="preserve">Prof.dr.sc. </w:t>
            </w:r>
            <w:proofErr w:type="spellStart"/>
            <w:r w:rsidRPr="006A1851">
              <w:rPr>
                <w:bCs/>
                <w:lang w:eastAsia="en-US"/>
              </w:rPr>
              <w:t>Đurđana</w:t>
            </w:r>
            <w:proofErr w:type="spellEnd"/>
            <w:r w:rsidRPr="006A1851">
              <w:rPr>
                <w:bCs/>
                <w:lang w:eastAsia="en-US"/>
              </w:rPr>
              <w:t xml:space="preserve"> </w:t>
            </w:r>
            <w:proofErr w:type="spellStart"/>
            <w:r w:rsidRPr="006A1851">
              <w:rPr>
                <w:bCs/>
                <w:lang w:eastAsia="en-US"/>
              </w:rPr>
              <w:t>Ozretić</w:t>
            </w:r>
            <w:proofErr w:type="spellEnd"/>
            <w:r w:rsidRPr="006A1851">
              <w:rPr>
                <w:bCs/>
                <w:lang w:eastAsia="en-US"/>
              </w:rPr>
              <w:t xml:space="preserve"> Došen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Prof.dr.sc. Tanja Kesić</w:t>
            </w:r>
          </w:p>
          <w:p w:rsidR="008D6748" w:rsidRPr="006A1851" w:rsidRDefault="008D6748" w:rsidP="002833A4">
            <w:pPr>
              <w:spacing w:line="276" w:lineRule="auto"/>
              <w:rPr>
                <w:bCs/>
                <w:lang w:eastAsia="en-US"/>
              </w:rPr>
            </w:pPr>
            <w:r w:rsidRPr="006A1851">
              <w:rPr>
                <w:bCs/>
                <w:lang w:eastAsia="en-US"/>
              </w:rPr>
              <w:t>Doc.dr.sc. Sunčana Piri Raj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48" w:rsidRPr="006A1851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7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48" w:rsidRDefault="008D6748" w:rsidP="00283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4471AD" w:rsidRDefault="004471AD"/>
    <w:sectPr w:rsidR="004471AD" w:rsidSect="008D674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5106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7570"/>
    <w:rsid w:val="00004968"/>
    <w:rsid w:val="00013B7B"/>
    <w:rsid w:val="000174D0"/>
    <w:rsid w:val="00017D4E"/>
    <w:rsid w:val="00020D32"/>
    <w:rsid w:val="00030BAB"/>
    <w:rsid w:val="00036F03"/>
    <w:rsid w:val="00044755"/>
    <w:rsid w:val="000602F2"/>
    <w:rsid w:val="00070FD6"/>
    <w:rsid w:val="0007104D"/>
    <w:rsid w:val="00080B6D"/>
    <w:rsid w:val="000A34DB"/>
    <w:rsid w:val="000A4A54"/>
    <w:rsid w:val="000F783C"/>
    <w:rsid w:val="001120B8"/>
    <w:rsid w:val="00112AC5"/>
    <w:rsid w:val="00120318"/>
    <w:rsid w:val="00123EA6"/>
    <w:rsid w:val="001306A7"/>
    <w:rsid w:val="00130A7B"/>
    <w:rsid w:val="00132027"/>
    <w:rsid w:val="00150D21"/>
    <w:rsid w:val="001514F8"/>
    <w:rsid w:val="00154120"/>
    <w:rsid w:val="00160C06"/>
    <w:rsid w:val="0019166F"/>
    <w:rsid w:val="00196E99"/>
    <w:rsid w:val="001A06DF"/>
    <w:rsid w:val="001A2395"/>
    <w:rsid w:val="001B4985"/>
    <w:rsid w:val="001D0A45"/>
    <w:rsid w:val="001D5D93"/>
    <w:rsid w:val="001D7494"/>
    <w:rsid w:val="001D7B93"/>
    <w:rsid w:val="001E04E8"/>
    <w:rsid w:val="001F0CAD"/>
    <w:rsid w:val="0021313E"/>
    <w:rsid w:val="00224178"/>
    <w:rsid w:val="00240E78"/>
    <w:rsid w:val="00264700"/>
    <w:rsid w:val="002705A9"/>
    <w:rsid w:val="002833A4"/>
    <w:rsid w:val="002855B0"/>
    <w:rsid w:val="002A0C68"/>
    <w:rsid w:val="002B5234"/>
    <w:rsid w:val="002D5F44"/>
    <w:rsid w:val="002F606C"/>
    <w:rsid w:val="00301ED5"/>
    <w:rsid w:val="003069FB"/>
    <w:rsid w:val="003171E2"/>
    <w:rsid w:val="003245D2"/>
    <w:rsid w:val="00327013"/>
    <w:rsid w:val="00345FE0"/>
    <w:rsid w:val="00352910"/>
    <w:rsid w:val="00367738"/>
    <w:rsid w:val="00383173"/>
    <w:rsid w:val="00391CDA"/>
    <w:rsid w:val="003C0AEF"/>
    <w:rsid w:val="003C3622"/>
    <w:rsid w:val="003D7497"/>
    <w:rsid w:val="003E6ADB"/>
    <w:rsid w:val="003F4F5D"/>
    <w:rsid w:val="00413685"/>
    <w:rsid w:val="00414B24"/>
    <w:rsid w:val="00430B2A"/>
    <w:rsid w:val="00433FE2"/>
    <w:rsid w:val="004471AD"/>
    <w:rsid w:val="004518FF"/>
    <w:rsid w:val="00460F79"/>
    <w:rsid w:val="00462B9B"/>
    <w:rsid w:val="00472EC1"/>
    <w:rsid w:val="00492AF9"/>
    <w:rsid w:val="004C1A4A"/>
    <w:rsid w:val="004E2230"/>
    <w:rsid w:val="004F271A"/>
    <w:rsid w:val="00515C0C"/>
    <w:rsid w:val="00516B81"/>
    <w:rsid w:val="005217D6"/>
    <w:rsid w:val="00522242"/>
    <w:rsid w:val="00522685"/>
    <w:rsid w:val="00533E57"/>
    <w:rsid w:val="0056724E"/>
    <w:rsid w:val="005712ED"/>
    <w:rsid w:val="00576800"/>
    <w:rsid w:val="00577C55"/>
    <w:rsid w:val="00586375"/>
    <w:rsid w:val="00586662"/>
    <w:rsid w:val="005A2AF6"/>
    <w:rsid w:val="005A7E2D"/>
    <w:rsid w:val="005C560B"/>
    <w:rsid w:val="005C7852"/>
    <w:rsid w:val="005D5C9B"/>
    <w:rsid w:val="005E4AAD"/>
    <w:rsid w:val="005E78C7"/>
    <w:rsid w:val="005F76F9"/>
    <w:rsid w:val="00600740"/>
    <w:rsid w:val="00612CCC"/>
    <w:rsid w:val="00621615"/>
    <w:rsid w:val="00635BC4"/>
    <w:rsid w:val="006401DC"/>
    <w:rsid w:val="006608FB"/>
    <w:rsid w:val="00664733"/>
    <w:rsid w:val="006729F9"/>
    <w:rsid w:val="0068339D"/>
    <w:rsid w:val="0068409D"/>
    <w:rsid w:val="00693052"/>
    <w:rsid w:val="00693533"/>
    <w:rsid w:val="00694847"/>
    <w:rsid w:val="00697ED8"/>
    <w:rsid w:val="006D4114"/>
    <w:rsid w:val="006E13E6"/>
    <w:rsid w:val="006E6122"/>
    <w:rsid w:val="006F67D6"/>
    <w:rsid w:val="006F7316"/>
    <w:rsid w:val="00715B65"/>
    <w:rsid w:val="00717703"/>
    <w:rsid w:val="00741591"/>
    <w:rsid w:val="00753991"/>
    <w:rsid w:val="00775B79"/>
    <w:rsid w:val="007862AB"/>
    <w:rsid w:val="0079307A"/>
    <w:rsid w:val="007A0415"/>
    <w:rsid w:val="007A059B"/>
    <w:rsid w:val="007B5449"/>
    <w:rsid w:val="007C33DF"/>
    <w:rsid w:val="007D1DB3"/>
    <w:rsid w:val="007D5228"/>
    <w:rsid w:val="007E62B1"/>
    <w:rsid w:val="00815E6C"/>
    <w:rsid w:val="0083267E"/>
    <w:rsid w:val="008341DA"/>
    <w:rsid w:val="008475AC"/>
    <w:rsid w:val="00866044"/>
    <w:rsid w:val="00867D69"/>
    <w:rsid w:val="00874186"/>
    <w:rsid w:val="00884CD3"/>
    <w:rsid w:val="00894493"/>
    <w:rsid w:val="008A24B8"/>
    <w:rsid w:val="008A70B2"/>
    <w:rsid w:val="008D6748"/>
    <w:rsid w:val="008F35D6"/>
    <w:rsid w:val="008F41EC"/>
    <w:rsid w:val="00903E93"/>
    <w:rsid w:val="009158BF"/>
    <w:rsid w:val="0092016A"/>
    <w:rsid w:val="009210AE"/>
    <w:rsid w:val="009217F8"/>
    <w:rsid w:val="00933A1C"/>
    <w:rsid w:val="00950317"/>
    <w:rsid w:val="009520FA"/>
    <w:rsid w:val="00961E5E"/>
    <w:rsid w:val="00971114"/>
    <w:rsid w:val="00976CBD"/>
    <w:rsid w:val="00977AF9"/>
    <w:rsid w:val="00983529"/>
    <w:rsid w:val="0098591E"/>
    <w:rsid w:val="009A709A"/>
    <w:rsid w:val="009B09F6"/>
    <w:rsid w:val="009B165C"/>
    <w:rsid w:val="009E71CB"/>
    <w:rsid w:val="009E7F00"/>
    <w:rsid w:val="009F367D"/>
    <w:rsid w:val="009F46B3"/>
    <w:rsid w:val="00A163F0"/>
    <w:rsid w:val="00A17D58"/>
    <w:rsid w:val="00A32D91"/>
    <w:rsid w:val="00A3479E"/>
    <w:rsid w:val="00A351AA"/>
    <w:rsid w:val="00A6251F"/>
    <w:rsid w:val="00A67CFA"/>
    <w:rsid w:val="00A70F93"/>
    <w:rsid w:val="00A76872"/>
    <w:rsid w:val="00A77FF5"/>
    <w:rsid w:val="00AA0A2A"/>
    <w:rsid w:val="00AA3F22"/>
    <w:rsid w:val="00AB610B"/>
    <w:rsid w:val="00AC1355"/>
    <w:rsid w:val="00AC29D8"/>
    <w:rsid w:val="00AC6F9B"/>
    <w:rsid w:val="00AE2431"/>
    <w:rsid w:val="00AE502D"/>
    <w:rsid w:val="00AE5FA1"/>
    <w:rsid w:val="00AF2B5F"/>
    <w:rsid w:val="00AF79A9"/>
    <w:rsid w:val="00B06A34"/>
    <w:rsid w:val="00B21845"/>
    <w:rsid w:val="00B22960"/>
    <w:rsid w:val="00B24CCB"/>
    <w:rsid w:val="00B41606"/>
    <w:rsid w:val="00B44DA4"/>
    <w:rsid w:val="00B53A35"/>
    <w:rsid w:val="00B676F3"/>
    <w:rsid w:val="00B7517A"/>
    <w:rsid w:val="00B755ED"/>
    <w:rsid w:val="00BA01AC"/>
    <w:rsid w:val="00BA4676"/>
    <w:rsid w:val="00BC4EC1"/>
    <w:rsid w:val="00BF36E4"/>
    <w:rsid w:val="00BF72CD"/>
    <w:rsid w:val="00C011D2"/>
    <w:rsid w:val="00C03411"/>
    <w:rsid w:val="00C05B93"/>
    <w:rsid w:val="00C23879"/>
    <w:rsid w:val="00C422F6"/>
    <w:rsid w:val="00C54804"/>
    <w:rsid w:val="00C81BA3"/>
    <w:rsid w:val="00C829AE"/>
    <w:rsid w:val="00C8310E"/>
    <w:rsid w:val="00C8330E"/>
    <w:rsid w:val="00C837C9"/>
    <w:rsid w:val="00C96B21"/>
    <w:rsid w:val="00C97753"/>
    <w:rsid w:val="00CC1DD0"/>
    <w:rsid w:val="00CD2D38"/>
    <w:rsid w:val="00CD4943"/>
    <w:rsid w:val="00CE1816"/>
    <w:rsid w:val="00CF105E"/>
    <w:rsid w:val="00D15BCC"/>
    <w:rsid w:val="00D2486F"/>
    <w:rsid w:val="00D34273"/>
    <w:rsid w:val="00D41AEF"/>
    <w:rsid w:val="00D43C0F"/>
    <w:rsid w:val="00D46FE6"/>
    <w:rsid w:val="00D55D95"/>
    <w:rsid w:val="00D66DB8"/>
    <w:rsid w:val="00D8587D"/>
    <w:rsid w:val="00DB083A"/>
    <w:rsid w:val="00DC08C9"/>
    <w:rsid w:val="00DC3097"/>
    <w:rsid w:val="00DD5B2A"/>
    <w:rsid w:val="00DF59F8"/>
    <w:rsid w:val="00DF7648"/>
    <w:rsid w:val="00E03D0E"/>
    <w:rsid w:val="00E10F7A"/>
    <w:rsid w:val="00E14B3A"/>
    <w:rsid w:val="00E20947"/>
    <w:rsid w:val="00E65026"/>
    <w:rsid w:val="00E7767F"/>
    <w:rsid w:val="00E93BEE"/>
    <w:rsid w:val="00E96B1E"/>
    <w:rsid w:val="00EB5030"/>
    <w:rsid w:val="00EF2D7F"/>
    <w:rsid w:val="00EF3DB4"/>
    <w:rsid w:val="00F13EF2"/>
    <w:rsid w:val="00F165DE"/>
    <w:rsid w:val="00F33421"/>
    <w:rsid w:val="00F47570"/>
    <w:rsid w:val="00F5769C"/>
    <w:rsid w:val="00F63B76"/>
    <w:rsid w:val="00F67174"/>
    <w:rsid w:val="00F67F23"/>
    <w:rsid w:val="00F71DF7"/>
    <w:rsid w:val="00F72D30"/>
    <w:rsid w:val="00F82511"/>
    <w:rsid w:val="00F82B55"/>
    <w:rsid w:val="00F87D43"/>
    <w:rsid w:val="00FC1F46"/>
    <w:rsid w:val="00FC3923"/>
    <w:rsid w:val="00FE5B63"/>
    <w:rsid w:val="00FE6021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47570"/>
    <w:pPr>
      <w:keepNext/>
      <w:outlineLvl w:val="1"/>
    </w:pPr>
    <w:rPr>
      <w:b/>
      <w:b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47570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2B5234"/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2B5234"/>
    <w:rPr>
      <w:rFonts w:ascii="Arial" w:eastAsia="Times New Roman" w:hAnsi="Arial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621615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21615"/>
    <w:rPr>
      <w:rFonts w:ascii="Consolas" w:eastAsia="Times New Roman" w:hAnsi="Consolas" w:cs="Times New Roman"/>
      <w:sz w:val="21"/>
      <w:szCs w:val="2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281E-E6E1-4B66-A9B6-357F082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lesevic</dc:creator>
  <cp:keywords/>
  <dc:description/>
  <cp:lastModifiedBy>sbabic</cp:lastModifiedBy>
  <cp:revision>149</cp:revision>
  <cp:lastPrinted>2012-04-19T06:35:00Z</cp:lastPrinted>
  <dcterms:created xsi:type="dcterms:W3CDTF">2011-09-20T10:51:00Z</dcterms:created>
  <dcterms:modified xsi:type="dcterms:W3CDTF">2012-07-03T10:58:00Z</dcterms:modified>
</cp:coreProperties>
</file>